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6F" w:rsidRPr="00781D95" w:rsidRDefault="00364502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b/>
        </w:rPr>
        <w:t xml:space="preserve">          </w:t>
      </w:r>
      <w:r w:rsidR="00C6766F" w:rsidRPr="00781D95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C6766F" w:rsidRPr="00781D95" w:rsidRDefault="00C6766F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E6467F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20</w:t>
      </w:r>
      <w:r w:rsidR="00364502" w:rsidRPr="00781D95">
        <w:rPr>
          <w:b/>
          <w:bCs/>
          <w:sz w:val="28"/>
          <w:lang w:val="ru-RU"/>
        </w:rPr>
        <w:t>.</w:t>
      </w:r>
      <w:r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0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>
        <w:rPr>
          <w:b/>
          <w:bCs/>
          <w:sz w:val="28"/>
          <w:lang w:val="ru-RU"/>
        </w:rPr>
        <w:t>50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</w:t>
      </w:r>
      <w:r w:rsidR="00364502">
        <w:rPr>
          <w:bCs/>
          <w:sz w:val="28"/>
          <w:szCs w:val="28"/>
          <w:lang w:val="ru-RU"/>
        </w:rPr>
        <w:t xml:space="preserve"> объект</w:t>
      </w:r>
      <w:r>
        <w:rPr>
          <w:bCs/>
          <w:sz w:val="28"/>
          <w:szCs w:val="28"/>
          <w:lang w:val="ru-RU"/>
        </w:rPr>
        <w:t>ы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pStyle w:val="a4"/>
        <w:spacing w:after="0"/>
        <w:ind w:left="0" w:firstLine="28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C2BE9">
        <w:rPr>
          <w:sz w:val="28"/>
        </w:rPr>
        <w:t xml:space="preserve">      </w:t>
      </w:r>
      <w:r>
        <w:rPr>
          <w:sz w:val="28"/>
          <w:lang w:val="ru-RU"/>
        </w:rPr>
        <w:t xml:space="preserve">Руководствуясь </w:t>
      </w:r>
      <w:r w:rsidRPr="003C2BE9">
        <w:rPr>
          <w:sz w:val="28"/>
        </w:rPr>
        <w:t>стать</w:t>
      </w:r>
      <w:r>
        <w:rPr>
          <w:sz w:val="28"/>
          <w:lang w:val="ru-RU"/>
        </w:rPr>
        <w:t>ей</w:t>
      </w:r>
      <w:r w:rsidRPr="003C2BE9">
        <w:rPr>
          <w:sz w:val="28"/>
        </w:rPr>
        <w:t xml:space="preserve"> 14 Федерального закона </w:t>
      </w:r>
      <w:r>
        <w:rPr>
          <w:sz w:val="28"/>
          <w:lang w:val="ru-RU"/>
        </w:rPr>
        <w:t xml:space="preserve">от 06.10.2003г. </w:t>
      </w:r>
      <w:r w:rsidRPr="003C2BE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lang w:val="ru-RU"/>
        </w:rPr>
        <w:t>Федеральным з</w:t>
      </w:r>
      <w:r w:rsidR="00B672F5">
        <w:rPr>
          <w:sz w:val="28"/>
          <w:lang w:val="ru-RU"/>
        </w:rPr>
        <w:t>аконом от 24.07.2007 № 221-ФЗ «</w:t>
      </w:r>
      <w:r>
        <w:rPr>
          <w:sz w:val="28"/>
          <w:lang w:val="ru-RU"/>
        </w:rPr>
        <w:t xml:space="preserve">О государственном кадастре недвижимости», </w:t>
      </w:r>
      <w:r w:rsidRPr="003C2BE9">
        <w:rPr>
          <w:sz w:val="28"/>
        </w:rPr>
        <w:t xml:space="preserve">постановлением Правительства Российской Федерации № 1221 «Об утверждении Правил присвоения, изменения и аннулирования адресов», </w:t>
      </w:r>
      <w:r>
        <w:rPr>
          <w:sz w:val="28"/>
          <w:lang w:val="ru-RU"/>
        </w:rPr>
        <w:t>Уставом МО «Село Болхуны», администрация МО «Село Болхуны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>емый Перечень сведений об адресах</w:t>
      </w:r>
      <w:r>
        <w:rPr>
          <w:sz w:val="28"/>
          <w:szCs w:val="28"/>
        </w:rPr>
        <w:t xml:space="preserve"> объект</w:t>
      </w:r>
      <w:r w:rsidR="009674E0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адрес</w:t>
      </w:r>
      <w:r w:rsidR="009674E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E45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 согласно Перечню (прилагается).</w:t>
      </w:r>
    </w:p>
    <w:p w:rsidR="00364502" w:rsidRPr="000C0271" w:rsidRDefault="00364502" w:rsidP="00364502">
      <w:pPr>
        <w:pStyle w:val="a3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0271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>
        <w:rPr>
          <w:sz w:val="28"/>
          <w:szCs w:val="28"/>
          <w:lang w:val="ru-RU"/>
        </w:rPr>
        <w:t xml:space="preserve"> изменений</w:t>
      </w:r>
      <w:r w:rsidRPr="000C0271">
        <w:rPr>
          <w:sz w:val="28"/>
          <w:szCs w:val="28"/>
          <w:lang w:val="ru-RU"/>
        </w:rPr>
        <w:t xml:space="preserve"> Федеральную информационную адресную систему</w:t>
      </w:r>
      <w:r>
        <w:rPr>
          <w:sz w:val="28"/>
          <w:szCs w:val="28"/>
          <w:lang w:val="ru-RU"/>
        </w:rPr>
        <w:t xml:space="preserve"> сведения об адресе объекта адресации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lastRenderedPageBreak/>
        <w:t xml:space="preserve">Приложение </w:t>
      </w: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364502" w:rsidRPr="00364502" w:rsidRDefault="00F367A9" w:rsidP="0036450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E6467F">
        <w:rPr>
          <w:sz w:val="20"/>
          <w:szCs w:val="20"/>
          <w:lang w:val="ru-RU"/>
        </w:rPr>
        <w:t>20.10</w:t>
      </w:r>
      <w:r w:rsidR="00410036">
        <w:rPr>
          <w:sz w:val="20"/>
          <w:szCs w:val="20"/>
          <w:lang w:val="ru-RU"/>
        </w:rPr>
        <w:t>.202</w:t>
      </w:r>
      <w:r w:rsidR="00781D95">
        <w:rPr>
          <w:sz w:val="20"/>
          <w:szCs w:val="20"/>
          <w:lang w:val="ru-RU"/>
        </w:rPr>
        <w:t>5</w:t>
      </w:r>
      <w:r w:rsidR="00250ABA">
        <w:rPr>
          <w:sz w:val="20"/>
          <w:szCs w:val="20"/>
          <w:lang w:val="ru-RU"/>
        </w:rPr>
        <w:t xml:space="preserve">г № </w:t>
      </w:r>
      <w:r w:rsidR="00E6467F">
        <w:rPr>
          <w:sz w:val="20"/>
          <w:szCs w:val="20"/>
          <w:lang w:val="ru-RU"/>
        </w:rPr>
        <w:t>50</w:t>
      </w:r>
      <w:r w:rsidR="00364502" w:rsidRPr="00364502">
        <w:rPr>
          <w:sz w:val="20"/>
          <w:szCs w:val="20"/>
          <w:lang w:val="ru-RU"/>
        </w:rPr>
        <w:t>-Ф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7"/>
        <w:tblW w:w="153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543"/>
        <w:gridCol w:w="3686"/>
        <w:gridCol w:w="1276"/>
        <w:gridCol w:w="2808"/>
        <w:gridCol w:w="648"/>
        <w:gridCol w:w="648"/>
        <w:gridCol w:w="648"/>
        <w:gridCol w:w="648"/>
      </w:tblGrid>
      <w:tr w:rsidR="0088422B" w:rsidRPr="00926955" w:rsidTr="00EA0703">
        <w:trPr>
          <w:cantSplit/>
          <w:trHeight w:val="1626"/>
        </w:trPr>
        <w:tc>
          <w:tcPr>
            <w:tcW w:w="56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543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686" w:type="dxa"/>
          </w:tcPr>
          <w:p w:rsidR="00364502" w:rsidRPr="005913E8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Адрес, размещенный в ГАР</w:t>
            </w:r>
          </w:p>
        </w:tc>
        <w:tc>
          <w:tcPr>
            <w:tcW w:w="1276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364502" w:rsidRPr="00926955" w:rsidRDefault="002D6D8D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 w:rsidR="00364502" w:rsidRPr="00926955">
              <w:rPr>
                <w:rFonts w:cs="Times New Roman"/>
                <w:sz w:val="20"/>
                <w:szCs w:val="20"/>
                <w:lang w:val="ru-RU"/>
              </w:rPr>
              <w:t xml:space="preserve"> адресации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88422B" w:rsidRPr="00926955" w:rsidTr="00EA0703">
        <w:trPr>
          <w:trHeight w:val="223"/>
        </w:trPr>
        <w:tc>
          <w:tcPr>
            <w:tcW w:w="56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:rsidR="00364502" w:rsidRPr="005913E8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н, село Болхуны, улица </w:t>
            </w:r>
            <w:r w:rsidR="00E646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</w:t>
            </w:r>
            <w:r w:rsidR="00E646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501</w:t>
            </w:r>
          </w:p>
        </w:tc>
        <w:tc>
          <w:tcPr>
            <w:tcW w:w="3686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село Болхуны, улица </w:t>
            </w:r>
            <w:r w:rsidR="00E646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</w:t>
            </w:r>
            <w:r w:rsidR="00644DB6"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.</w:t>
            </w:r>
          </w:p>
          <w:p w:rsidR="00F22404" w:rsidRPr="00644DB6" w:rsidRDefault="00E6467F" w:rsidP="00E6467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646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8fd414b-8d29-4a24-81b8-eab002a638ff</w:t>
            </w:r>
          </w:p>
        </w:tc>
        <w:tc>
          <w:tcPr>
            <w:tcW w:w="1276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E646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</w:t>
            </w:r>
            <w:r w:rsidR="00644DB6"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.</w:t>
            </w:r>
          </w:p>
        </w:tc>
        <w:tc>
          <w:tcPr>
            <w:tcW w:w="648" w:type="dxa"/>
            <w:textDirection w:val="btLr"/>
          </w:tcPr>
          <w:p w:rsidR="005D1DD3" w:rsidRPr="00BE71ED" w:rsidRDefault="00644DB6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дание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931C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</w:t>
            </w:r>
            <w:r w:rsidR="00644DB6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="00644DB6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D1DD3" w:rsidRPr="00931C5E" w:rsidRDefault="005D1DD3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762</w:t>
            </w:r>
          </w:p>
        </w:tc>
        <w:tc>
          <w:tcPr>
            <w:tcW w:w="3686" w:type="dxa"/>
          </w:tcPr>
          <w:p w:rsidR="005D1DD3" w:rsidRPr="00931C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931C5E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, дом 4</w:t>
            </w:r>
            <w:r w:rsidR="00834A45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2404" w:rsidRPr="00931C5E" w:rsidRDefault="00931C5E" w:rsidP="0064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C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86501a3-5748-443e-9484-5b6dfeb9b941</w:t>
            </w:r>
          </w:p>
        </w:tc>
        <w:tc>
          <w:tcPr>
            <w:tcW w:w="1276" w:type="dxa"/>
          </w:tcPr>
          <w:p w:rsidR="005D1DD3" w:rsidRPr="00931C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931C5E" w:rsidRDefault="005D1DD3" w:rsidP="00F224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931C5E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, дом 4.</w:t>
            </w:r>
          </w:p>
        </w:tc>
        <w:tc>
          <w:tcPr>
            <w:tcW w:w="648" w:type="dxa"/>
            <w:textDirection w:val="btLr"/>
          </w:tcPr>
          <w:p w:rsidR="005D1DD3" w:rsidRPr="00931C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D1DD3" w:rsidRPr="00931C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931C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931C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BE71ED" w:rsidTr="00EA0703">
        <w:trPr>
          <w:cantSplit/>
          <w:trHeight w:val="1169"/>
        </w:trPr>
        <w:tc>
          <w:tcPr>
            <w:tcW w:w="568" w:type="dxa"/>
          </w:tcPr>
          <w:p w:rsidR="00834A45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834A45" w:rsidRPr="00BE71E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931C5E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, дом 6</w:t>
            </w: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931C5E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стровый номер: 30:01:020202:1</w:t>
            </w:r>
            <w:r w:rsidR="00931C5E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63</w:t>
            </w:r>
          </w:p>
        </w:tc>
        <w:tc>
          <w:tcPr>
            <w:tcW w:w="3686" w:type="dxa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931C5E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, дом 6.</w:t>
            </w:r>
          </w:p>
          <w:p w:rsidR="00834A45" w:rsidRPr="00931C5E" w:rsidRDefault="00931C5E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C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f0639b6-305f-4857-93f7-499733ce617d</w:t>
            </w:r>
          </w:p>
        </w:tc>
        <w:tc>
          <w:tcPr>
            <w:tcW w:w="1276" w:type="dxa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931C5E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931C5E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, дом 6.</w:t>
            </w:r>
          </w:p>
        </w:tc>
        <w:tc>
          <w:tcPr>
            <w:tcW w:w="648" w:type="dxa"/>
            <w:textDirection w:val="btLr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BE71ED" w:rsidTr="00EA0703">
        <w:trPr>
          <w:cantSplit/>
          <w:trHeight w:val="1169"/>
        </w:trPr>
        <w:tc>
          <w:tcPr>
            <w:tcW w:w="568" w:type="dxa"/>
          </w:tcPr>
          <w:p w:rsidR="00834A45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834A45" w:rsidRPr="00BE71E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931C5E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, дом 10</w:t>
            </w: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931C5E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538</w:t>
            </w:r>
          </w:p>
        </w:tc>
        <w:tc>
          <w:tcPr>
            <w:tcW w:w="3686" w:type="dxa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931C5E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, дом 10</w:t>
            </w: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931C5E" w:rsidRDefault="00931C5E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C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5c907f-ba8a-4923-857a-58ed41051431</w:t>
            </w:r>
          </w:p>
        </w:tc>
        <w:tc>
          <w:tcPr>
            <w:tcW w:w="1276" w:type="dxa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931C5E"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, дом 10</w:t>
            </w: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931C5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31C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BE71ED" w:rsidTr="00EA0703">
        <w:trPr>
          <w:cantSplit/>
          <w:trHeight w:val="1169"/>
        </w:trPr>
        <w:tc>
          <w:tcPr>
            <w:tcW w:w="568" w:type="dxa"/>
          </w:tcPr>
          <w:p w:rsidR="00834A45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834A45" w:rsidRPr="00BE71E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925E5F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 улица Дружбы</w:t>
            </w: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925E5F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10</w:t>
            </w:r>
          </w:p>
        </w:tc>
        <w:tc>
          <w:tcPr>
            <w:tcW w:w="3686" w:type="dxa"/>
          </w:tcPr>
          <w:p w:rsidR="00834A45" w:rsidRPr="00925E5F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925E5F"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8.</w:t>
            </w:r>
          </w:p>
          <w:p w:rsidR="00834A45" w:rsidRPr="00925E5F" w:rsidRDefault="00925E5F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E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cd3bb5b-92c9-4eaa-ab72-9bba5a3fc12e</w:t>
            </w:r>
          </w:p>
        </w:tc>
        <w:tc>
          <w:tcPr>
            <w:tcW w:w="1276" w:type="dxa"/>
          </w:tcPr>
          <w:p w:rsidR="00834A45" w:rsidRPr="00925E5F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925E5F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925E5F"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8.</w:t>
            </w:r>
          </w:p>
        </w:tc>
        <w:tc>
          <w:tcPr>
            <w:tcW w:w="648" w:type="dxa"/>
            <w:textDirection w:val="btLr"/>
          </w:tcPr>
          <w:p w:rsidR="00834A45" w:rsidRPr="00925E5F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925E5F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925E5F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925E5F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1152C6" w:rsidRPr="00BE71ED" w:rsidTr="00EA0703">
        <w:trPr>
          <w:cantSplit/>
          <w:trHeight w:val="1169"/>
        </w:trPr>
        <w:tc>
          <w:tcPr>
            <w:tcW w:w="568" w:type="dxa"/>
          </w:tcPr>
          <w:p w:rsidR="001152C6" w:rsidRDefault="001152C6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1152C6" w:rsidRPr="00BE71ED" w:rsidRDefault="001152C6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1152C6" w:rsidRPr="00925E5F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 улица Дружбы</w:t>
            </w: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1152C6" w:rsidRPr="00925E5F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12</w:t>
            </w:r>
          </w:p>
        </w:tc>
        <w:tc>
          <w:tcPr>
            <w:tcW w:w="3686" w:type="dxa"/>
          </w:tcPr>
          <w:p w:rsidR="001152C6" w:rsidRPr="00925E5F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9</w:t>
            </w: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1152C6" w:rsidRPr="00925E5F" w:rsidRDefault="001152C6" w:rsidP="00115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2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16f1e8f-62ac-4e33-b7e2-152eb54570f1</w:t>
            </w:r>
          </w:p>
        </w:tc>
        <w:tc>
          <w:tcPr>
            <w:tcW w:w="1276" w:type="dxa"/>
          </w:tcPr>
          <w:p w:rsidR="001152C6" w:rsidRPr="00925E5F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1152C6" w:rsidRPr="00925E5F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9</w:t>
            </w: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1152C6" w:rsidRPr="001152C6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152C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1152C6" w:rsidRPr="001152C6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152C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1152C6" w:rsidRPr="001152C6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152C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1152C6" w:rsidRPr="001152C6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152C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46FD1" w:rsidRPr="00BE71ED" w:rsidTr="00EA0703">
        <w:trPr>
          <w:cantSplit/>
          <w:trHeight w:val="1169"/>
        </w:trPr>
        <w:tc>
          <w:tcPr>
            <w:tcW w:w="568" w:type="dxa"/>
          </w:tcPr>
          <w:p w:rsidR="00B46FD1" w:rsidRDefault="00B46FD1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B46FD1" w:rsidRPr="00BE71ED" w:rsidRDefault="00B46FD1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46FD1" w:rsidRPr="00925E5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 улица Дружбы</w:t>
            </w: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</w:t>
            </w: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925E5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51</w:t>
            </w:r>
          </w:p>
        </w:tc>
        <w:tc>
          <w:tcPr>
            <w:tcW w:w="3686" w:type="dxa"/>
          </w:tcPr>
          <w:p w:rsidR="00B46FD1" w:rsidRPr="00925E5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20</w:t>
            </w: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925E5F" w:rsidRDefault="00B46FD1" w:rsidP="00B4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F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961e62f-17bf-4178-94c7-3356acaf76d1</w:t>
            </w:r>
          </w:p>
        </w:tc>
        <w:tc>
          <w:tcPr>
            <w:tcW w:w="1276" w:type="dxa"/>
          </w:tcPr>
          <w:p w:rsidR="00B46FD1" w:rsidRPr="00925E5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46FD1" w:rsidRPr="00925E5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20</w:t>
            </w:r>
            <w:r w:rsidRPr="00925E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46FD1" w:rsidRPr="00B46FD1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46FD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46FD1" w:rsidRPr="00B46FD1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46FD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46FD1" w:rsidRPr="00B46FD1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46FD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46FD1" w:rsidRPr="00B46FD1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46FD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BE71ED" w:rsidTr="00EA0703">
        <w:trPr>
          <w:cantSplit/>
          <w:trHeight w:val="1169"/>
        </w:trPr>
        <w:tc>
          <w:tcPr>
            <w:tcW w:w="568" w:type="dxa"/>
          </w:tcPr>
          <w:p w:rsidR="00834A45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834A45" w:rsidRPr="00BE71E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8B3482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8B3482"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</w:t>
            </w: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8B3482"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B3482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8B3482"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51</w:t>
            </w:r>
          </w:p>
        </w:tc>
        <w:tc>
          <w:tcPr>
            <w:tcW w:w="3686" w:type="dxa"/>
          </w:tcPr>
          <w:p w:rsidR="00834A45" w:rsidRPr="008B3482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8B3482"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1.</w:t>
            </w:r>
          </w:p>
          <w:p w:rsidR="00834A45" w:rsidRPr="008B3482" w:rsidRDefault="008B3482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4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94b1832-50a6-4f31-8312-3154dd775c09</w:t>
            </w:r>
          </w:p>
        </w:tc>
        <w:tc>
          <w:tcPr>
            <w:tcW w:w="1276" w:type="dxa"/>
          </w:tcPr>
          <w:p w:rsidR="00834A45" w:rsidRPr="008B3482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8B3482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8B3482"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1.</w:t>
            </w:r>
          </w:p>
        </w:tc>
        <w:tc>
          <w:tcPr>
            <w:tcW w:w="648" w:type="dxa"/>
            <w:textDirection w:val="btLr"/>
          </w:tcPr>
          <w:p w:rsidR="00834A45" w:rsidRPr="008B3482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8B3482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8B3482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8B3482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B5C46" w:rsidRPr="00BE71ED" w:rsidTr="00EA0703">
        <w:trPr>
          <w:cantSplit/>
          <w:trHeight w:val="1169"/>
        </w:trPr>
        <w:tc>
          <w:tcPr>
            <w:tcW w:w="568" w:type="dxa"/>
          </w:tcPr>
          <w:p w:rsidR="009B5C46" w:rsidRDefault="009B5C46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9B5C46" w:rsidRPr="00BE71ED" w:rsidRDefault="009B5C46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B5C46" w:rsidRPr="008B3482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переулок Гоголя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8B3482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80</w:t>
            </w:r>
          </w:p>
        </w:tc>
        <w:tc>
          <w:tcPr>
            <w:tcW w:w="3686" w:type="dxa"/>
          </w:tcPr>
          <w:p w:rsidR="009B5C46" w:rsidRPr="009B5C46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Гоголя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8B3482" w:rsidRDefault="009B5C46" w:rsidP="009B5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1489e02-4812-4efb-a6fb-7a7c5b0062fd</w:t>
            </w:r>
          </w:p>
        </w:tc>
        <w:tc>
          <w:tcPr>
            <w:tcW w:w="1276" w:type="dxa"/>
          </w:tcPr>
          <w:p w:rsidR="009B5C46" w:rsidRPr="008B3482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B5C46" w:rsidRPr="008B3482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Гоголя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B5C46" w:rsidRPr="00143285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B5C46" w:rsidRPr="00143285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B5C46" w:rsidRPr="00143285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B5C46" w:rsidRPr="00143285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403EA3" w:rsidRPr="00BE71ED" w:rsidTr="00EA0703">
        <w:trPr>
          <w:cantSplit/>
          <w:trHeight w:val="1169"/>
        </w:trPr>
        <w:tc>
          <w:tcPr>
            <w:tcW w:w="568" w:type="dxa"/>
          </w:tcPr>
          <w:p w:rsidR="00403EA3" w:rsidRDefault="00267EC8" w:rsidP="00403EA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403EA3" w:rsidRPr="00BE71ED" w:rsidRDefault="00403EA3" w:rsidP="00403EA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403EA3" w:rsidRPr="008B3482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переулок Гоголя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03EA3" w:rsidRPr="008B3482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202</w:t>
            </w:r>
          </w:p>
        </w:tc>
        <w:tc>
          <w:tcPr>
            <w:tcW w:w="3686" w:type="dxa"/>
          </w:tcPr>
          <w:p w:rsidR="00403EA3" w:rsidRPr="009B5C46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Гоголя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03EA3" w:rsidRPr="008B3482" w:rsidRDefault="00403EA3" w:rsidP="00403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E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87e7d75-6292-4078-a713-469a06c57202</w:t>
            </w:r>
          </w:p>
        </w:tc>
        <w:tc>
          <w:tcPr>
            <w:tcW w:w="1276" w:type="dxa"/>
          </w:tcPr>
          <w:p w:rsidR="00403EA3" w:rsidRPr="008B3482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403EA3" w:rsidRPr="008B3482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Гоголя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403EA3" w:rsidRPr="0014328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403EA3" w:rsidRPr="0014328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403EA3" w:rsidRPr="0014328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403EA3" w:rsidRPr="0014328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267EC8" w:rsidRPr="00BE71ED" w:rsidTr="00EA0703">
        <w:trPr>
          <w:cantSplit/>
          <w:trHeight w:val="1169"/>
        </w:trPr>
        <w:tc>
          <w:tcPr>
            <w:tcW w:w="568" w:type="dxa"/>
          </w:tcPr>
          <w:p w:rsidR="00267EC8" w:rsidRDefault="00267EC8" w:rsidP="00267EC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  <w:bookmarkStart w:id="0" w:name="_GoBack"/>
            <w:bookmarkEnd w:id="0"/>
          </w:p>
        </w:tc>
        <w:tc>
          <w:tcPr>
            <w:tcW w:w="851" w:type="dxa"/>
          </w:tcPr>
          <w:p w:rsidR="00267EC8" w:rsidRPr="00BE71ED" w:rsidRDefault="00267EC8" w:rsidP="00267EC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267EC8" w:rsidRPr="008B3482" w:rsidRDefault="00267EC8" w:rsidP="0026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переулок Гогол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267EC8" w:rsidRPr="008B3482" w:rsidRDefault="00267EC8" w:rsidP="0026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125</w:t>
            </w:r>
          </w:p>
        </w:tc>
        <w:tc>
          <w:tcPr>
            <w:tcW w:w="3686" w:type="dxa"/>
          </w:tcPr>
          <w:p w:rsidR="00267EC8" w:rsidRPr="009B5C46" w:rsidRDefault="00267EC8" w:rsidP="0026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267EC8" w:rsidRPr="008B3482" w:rsidRDefault="00267EC8" w:rsidP="00267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E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05ec32e-361d-4d8f-af02-ac14be895972</w:t>
            </w:r>
          </w:p>
        </w:tc>
        <w:tc>
          <w:tcPr>
            <w:tcW w:w="1276" w:type="dxa"/>
          </w:tcPr>
          <w:p w:rsidR="00267EC8" w:rsidRPr="008B3482" w:rsidRDefault="00267EC8" w:rsidP="00267E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267EC8" w:rsidRPr="008B3482" w:rsidRDefault="00267EC8" w:rsidP="0026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8B34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267EC8" w:rsidRPr="00143285" w:rsidRDefault="00267EC8" w:rsidP="0026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267EC8" w:rsidRPr="00143285" w:rsidRDefault="00267EC8" w:rsidP="0026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267EC8" w:rsidRPr="00143285" w:rsidRDefault="00267EC8" w:rsidP="0026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267EC8" w:rsidRPr="00143285" w:rsidRDefault="00267EC8" w:rsidP="0026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2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</w:tbl>
    <w:p w:rsidR="00320851" w:rsidRPr="00EA4341" w:rsidRDefault="00E60C30">
      <w:pPr>
        <w:rPr>
          <w:sz w:val="22"/>
          <w:szCs w:val="22"/>
          <w:lang w:val="ru-RU"/>
        </w:rPr>
      </w:pPr>
      <w:r w:rsidRPr="00EA4341">
        <w:rPr>
          <w:sz w:val="22"/>
          <w:szCs w:val="22"/>
          <w:lang w:val="ru-RU"/>
        </w:rPr>
        <w:t xml:space="preserve"> </w:t>
      </w: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25F44"/>
    <w:rsid w:val="00031956"/>
    <w:rsid w:val="00031D86"/>
    <w:rsid w:val="00054474"/>
    <w:rsid w:val="00064237"/>
    <w:rsid w:val="000667FE"/>
    <w:rsid w:val="000674AD"/>
    <w:rsid w:val="00071A87"/>
    <w:rsid w:val="000971F5"/>
    <w:rsid w:val="000B13AE"/>
    <w:rsid w:val="000B6E19"/>
    <w:rsid w:val="000C0235"/>
    <w:rsid w:val="000D1B77"/>
    <w:rsid w:val="000D4EAF"/>
    <w:rsid w:val="000F7D6E"/>
    <w:rsid w:val="0010109C"/>
    <w:rsid w:val="001152C6"/>
    <w:rsid w:val="0013225A"/>
    <w:rsid w:val="00143285"/>
    <w:rsid w:val="0019546F"/>
    <w:rsid w:val="001B0D5E"/>
    <w:rsid w:val="001C55A5"/>
    <w:rsid w:val="00221E31"/>
    <w:rsid w:val="00226AA2"/>
    <w:rsid w:val="0023494F"/>
    <w:rsid w:val="00234E23"/>
    <w:rsid w:val="00240888"/>
    <w:rsid w:val="00250ABA"/>
    <w:rsid w:val="00252337"/>
    <w:rsid w:val="00267EC8"/>
    <w:rsid w:val="00280C9A"/>
    <w:rsid w:val="00296AFF"/>
    <w:rsid w:val="002A349C"/>
    <w:rsid w:val="002B3574"/>
    <w:rsid w:val="002B5832"/>
    <w:rsid w:val="002D6D8D"/>
    <w:rsid w:val="002E627C"/>
    <w:rsid w:val="003072AA"/>
    <w:rsid w:val="00320851"/>
    <w:rsid w:val="003230FF"/>
    <w:rsid w:val="00325521"/>
    <w:rsid w:val="0034229F"/>
    <w:rsid w:val="00363AFD"/>
    <w:rsid w:val="00364502"/>
    <w:rsid w:val="00365AAB"/>
    <w:rsid w:val="00375D1B"/>
    <w:rsid w:val="00380539"/>
    <w:rsid w:val="00396686"/>
    <w:rsid w:val="003A2262"/>
    <w:rsid w:val="003B305F"/>
    <w:rsid w:val="003C72EA"/>
    <w:rsid w:val="003D1450"/>
    <w:rsid w:val="00403EA3"/>
    <w:rsid w:val="00405894"/>
    <w:rsid w:val="004063CC"/>
    <w:rsid w:val="00410036"/>
    <w:rsid w:val="004426D4"/>
    <w:rsid w:val="00456212"/>
    <w:rsid w:val="00461AEB"/>
    <w:rsid w:val="0048008D"/>
    <w:rsid w:val="00484FFA"/>
    <w:rsid w:val="00490498"/>
    <w:rsid w:val="00494DBA"/>
    <w:rsid w:val="004A678C"/>
    <w:rsid w:val="004A6916"/>
    <w:rsid w:val="004D2463"/>
    <w:rsid w:val="004E7C15"/>
    <w:rsid w:val="004F0091"/>
    <w:rsid w:val="005036DE"/>
    <w:rsid w:val="0051798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4300E"/>
    <w:rsid w:val="00644DB6"/>
    <w:rsid w:val="00662080"/>
    <w:rsid w:val="006906F9"/>
    <w:rsid w:val="006D0E69"/>
    <w:rsid w:val="006E267A"/>
    <w:rsid w:val="007002A7"/>
    <w:rsid w:val="00725118"/>
    <w:rsid w:val="007447B6"/>
    <w:rsid w:val="00747355"/>
    <w:rsid w:val="00751AB6"/>
    <w:rsid w:val="00781D95"/>
    <w:rsid w:val="007A01EC"/>
    <w:rsid w:val="007B26F7"/>
    <w:rsid w:val="007B2F49"/>
    <w:rsid w:val="007C6838"/>
    <w:rsid w:val="007E0241"/>
    <w:rsid w:val="007E3A59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766D6"/>
    <w:rsid w:val="0088422B"/>
    <w:rsid w:val="00892288"/>
    <w:rsid w:val="00892CC6"/>
    <w:rsid w:val="008B3482"/>
    <w:rsid w:val="008C5F60"/>
    <w:rsid w:val="008D1CA3"/>
    <w:rsid w:val="008D7F22"/>
    <w:rsid w:val="008E0083"/>
    <w:rsid w:val="00906AE9"/>
    <w:rsid w:val="00925E5F"/>
    <w:rsid w:val="00926955"/>
    <w:rsid w:val="00931C5E"/>
    <w:rsid w:val="0096321A"/>
    <w:rsid w:val="009651EE"/>
    <w:rsid w:val="009674E0"/>
    <w:rsid w:val="00976731"/>
    <w:rsid w:val="0098713D"/>
    <w:rsid w:val="009B0F31"/>
    <w:rsid w:val="009B5C46"/>
    <w:rsid w:val="009D4B0F"/>
    <w:rsid w:val="009D5F42"/>
    <w:rsid w:val="009F008A"/>
    <w:rsid w:val="009F4D05"/>
    <w:rsid w:val="00A130FD"/>
    <w:rsid w:val="00A240D2"/>
    <w:rsid w:val="00A3374E"/>
    <w:rsid w:val="00AA215D"/>
    <w:rsid w:val="00AC5812"/>
    <w:rsid w:val="00AD3394"/>
    <w:rsid w:val="00AE19B2"/>
    <w:rsid w:val="00AE664A"/>
    <w:rsid w:val="00B00909"/>
    <w:rsid w:val="00B11BAB"/>
    <w:rsid w:val="00B2000E"/>
    <w:rsid w:val="00B407F6"/>
    <w:rsid w:val="00B41F53"/>
    <w:rsid w:val="00B46FD1"/>
    <w:rsid w:val="00B56DC6"/>
    <w:rsid w:val="00B64DB5"/>
    <w:rsid w:val="00B672F5"/>
    <w:rsid w:val="00B75F89"/>
    <w:rsid w:val="00B93044"/>
    <w:rsid w:val="00BB4141"/>
    <w:rsid w:val="00BD79D1"/>
    <w:rsid w:val="00BE71ED"/>
    <w:rsid w:val="00BF4281"/>
    <w:rsid w:val="00C55884"/>
    <w:rsid w:val="00C65D6D"/>
    <w:rsid w:val="00C6766F"/>
    <w:rsid w:val="00C71752"/>
    <w:rsid w:val="00C94209"/>
    <w:rsid w:val="00CB6718"/>
    <w:rsid w:val="00CD6AF9"/>
    <w:rsid w:val="00CE5894"/>
    <w:rsid w:val="00CF54D1"/>
    <w:rsid w:val="00D30E39"/>
    <w:rsid w:val="00D42AED"/>
    <w:rsid w:val="00D433DA"/>
    <w:rsid w:val="00D43E54"/>
    <w:rsid w:val="00D702C6"/>
    <w:rsid w:val="00D859CA"/>
    <w:rsid w:val="00D90F57"/>
    <w:rsid w:val="00DA05B7"/>
    <w:rsid w:val="00DD3965"/>
    <w:rsid w:val="00DF2715"/>
    <w:rsid w:val="00E211E4"/>
    <w:rsid w:val="00E4588D"/>
    <w:rsid w:val="00E60C30"/>
    <w:rsid w:val="00E6467F"/>
    <w:rsid w:val="00E661A1"/>
    <w:rsid w:val="00E80359"/>
    <w:rsid w:val="00E91780"/>
    <w:rsid w:val="00EA0703"/>
    <w:rsid w:val="00EA2570"/>
    <w:rsid w:val="00EA4341"/>
    <w:rsid w:val="00EE23B0"/>
    <w:rsid w:val="00EE606B"/>
    <w:rsid w:val="00EE657B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A6A5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5959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4F5E-BEFF-459A-BB69-00EBF69D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0</cp:revision>
  <cp:lastPrinted>2025-03-13T11:05:00Z</cp:lastPrinted>
  <dcterms:created xsi:type="dcterms:W3CDTF">2023-04-07T06:00:00Z</dcterms:created>
  <dcterms:modified xsi:type="dcterms:W3CDTF">2025-10-21T05:57:00Z</dcterms:modified>
</cp:coreProperties>
</file>